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25" w:rsidRPr="00CC2625" w:rsidRDefault="00CC2625" w:rsidP="00CC2625">
      <w:pPr>
        <w:jc w:val="right"/>
        <w:rPr>
          <w:rStyle w:val="fill"/>
          <w:bCs/>
          <w:iCs/>
          <w:color w:val="auto"/>
          <w:szCs w:val="22"/>
        </w:rPr>
      </w:pPr>
      <w:r w:rsidRPr="00CC2625">
        <w:rPr>
          <w:rStyle w:val="fill"/>
          <w:bCs/>
          <w:iCs/>
          <w:color w:val="auto"/>
          <w:szCs w:val="22"/>
        </w:rPr>
        <w:t xml:space="preserve">Директору МБОУ </w:t>
      </w:r>
    </w:p>
    <w:p w:rsidR="00CC2625" w:rsidRPr="00CC2625" w:rsidRDefault="00CC2625" w:rsidP="00CC2625">
      <w:pPr>
        <w:jc w:val="right"/>
        <w:rPr>
          <w:rStyle w:val="fill"/>
          <w:bCs/>
          <w:iCs/>
          <w:color w:val="auto"/>
          <w:szCs w:val="22"/>
        </w:rPr>
      </w:pPr>
      <w:r w:rsidRPr="00CC2625">
        <w:rPr>
          <w:rStyle w:val="fill"/>
          <w:bCs/>
          <w:iCs/>
          <w:color w:val="auto"/>
          <w:szCs w:val="22"/>
        </w:rPr>
        <w:t xml:space="preserve">«Некрасовская ООШ №13» </w:t>
      </w:r>
    </w:p>
    <w:p w:rsidR="00CC2625" w:rsidRPr="00CC2625" w:rsidRDefault="00CC2625" w:rsidP="00CC2625">
      <w:pPr>
        <w:ind w:left="5103"/>
        <w:jc w:val="right"/>
        <w:rPr>
          <w:szCs w:val="22"/>
        </w:rPr>
      </w:pPr>
      <w:r>
        <w:rPr>
          <w:rStyle w:val="fill"/>
          <w:bCs/>
          <w:iCs/>
          <w:color w:val="auto"/>
          <w:szCs w:val="22"/>
        </w:rPr>
        <w:t xml:space="preserve">Яковлевой </w:t>
      </w:r>
      <w:r w:rsidRPr="00CC2625">
        <w:rPr>
          <w:rStyle w:val="fill"/>
          <w:bCs/>
          <w:iCs/>
          <w:color w:val="auto"/>
          <w:szCs w:val="22"/>
        </w:rPr>
        <w:t>М.В.</w:t>
      </w:r>
    </w:p>
    <w:p w:rsidR="00E92563" w:rsidRPr="00866EC0" w:rsidRDefault="00CC2625" w:rsidP="00CC2625">
      <w:pPr>
        <w:ind w:left="4253"/>
      </w:pPr>
      <w:r>
        <w:t xml:space="preserve">От </w:t>
      </w:r>
      <w:r w:rsidR="008E403E">
        <w:t>___________________</w:t>
      </w:r>
    </w:p>
    <w:p w:rsidR="005E1D66" w:rsidRDefault="00E92563" w:rsidP="00E92563">
      <w:pPr>
        <w:ind w:left="4253"/>
      </w:pPr>
      <w:r w:rsidRPr="00866EC0">
        <w:t>______________</w:t>
      </w:r>
      <w:r w:rsidR="005E1D66">
        <w:t>_____________________________</w:t>
      </w:r>
    </w:p>
    <w:p w:rsidR="00E92563" w:rsidRPr="00866EC0" w:rsidRDefault="00E92563" w:rsidP="00E92563">
      <w:pPr>
        <w:ind w:left="4253"/>
      </w:pPr>
      <w:r w:rsidRPr="00866EC0">
        <w:rPr>
          <w:sz w:val="18"/>
          <w:szCs w:val="18"/>
        </w:rPr>
        <w:t>(ФИО в родительном падеже)</w:t>
      </w:r>
    </w:p>
    <w:p w:rsidR="00E92563" w:rsidRPr="00866EC0" w:rsidRDefault="00E92563" w:rsidP="00E92563">
      <w:pPr>
        <w:tabs>
          <w:tab w:val="left" w:pos="5850"/>
        </w:tabs>
        <w:ind w:left="4253"/>
      </w:pPr>
      <w:r w:rsidRPr="00866EC0">
        <w:t>проживающего по адресу</w:t>
      </w:r>
      <w:r>
        <w:t>:</w:t>
      </w:r>
    </w:p>
    <w:p w:rsidR="00E92563" w:rsidRPr="00866EC0" w:rsidRDefault="00E92563" w:rsidP="00E92563">
      <w:pPr>
        <w:tabs>
          <w:tab w:val="left" w:pos="5850"/>
        </w:tabs>
        <w:ind w:left="4253"/>
      </w:pPr>
      <w:r w:rsidRPr="00866EC0">
        <w:t>_____________________________________</w:t>
      </w:r>
      <w:r>
        <w:t>_____________________________</w:t>
      </w:r>
    </w:p>
    <w:p w:rsidR="00E92563" w:rsidRPr="00866EC0" w:rsidRDefault="00E92563" w:rsidP="00E92563">
      <w:pPr>
        <w:tabs>
          <w:tab w:val="left" w:pos="6900"/>
        </w:tabs>
        <w:ind w:left="5580"/>
      </w:pPr>
    </w:p>
    <w:p w:rsidR="00E92563" w:rsidRPr="00866EC0" w:rsidRDefault="00E92563" w:rsidP="00E92563">
      <w:pPr>
        <w:tabs>
          <w:tab w:val="left" w:pos="6900"/>
        </w:tabs>
        <w:ind w:left="5580"/>
      </w:pPr>
    </w:p>
    <w:p w:rsidR="00E92563" w:rsidRPr="002D5164" w:rsidRDefault="00E92563" w:rsidP="00E92563">
      <w:pPr>
        <w:tabs>
          <w:tab w:val="left" w:pos="6900"/>
        </w:tabs>
        <w:jc w:val="center"/>
        <w:rPr>
          <w:b/>
        </w:rPr>
      </w:pPr>
      <w:r w:rsidRPr="002D5164">
        <w:rPr>
          <w:b/>
        </w:rPr>
        <w:t>ЗАЯВЛЕНИЕ.</w:t>
      </w:r>
    </w:p>
    <w:p w:rsidR="00E92563" w:rsidRPr="00866EC0" w:rsidRDefault="00E92563" w:rsidP="00E92563">
      <w:pPr>
        <w:tabs>
          <w:tab w:val="left" w:pos="6900"/>
        </w:tabs>
        <w:jc w:val="center"/>
      </w:pPr>
    </w:p>
    <w:p w:rsidR="00E92563" w:rsidRDefault="00E92563" w:rsidP="00E92563">
      <w:pPr>
        <w:tabs>
          <w:tab w:val="left" w:pos="6900"/>
        </w:tabs>
      </w:pPr>
      <w:r w:rsidRPr="00866EC0">
        <w:t>Прошу</w:t>
      </w:r>
      <w:r w:rsidR="005E1D66">
        <w:t xml:space="preserve"> </w:t>
      </w:r>
      <w:r>
        <w:t xml:space="preserve">Вас принять </w:t>
      </w:r>
      <w:r w:rsidRPr="00866EC0">
        <w:t>на</w:t>
      </w:r>
      <w:r>
        <w:t xml:space="preserve"> временную работу, на </w:t>
      </w:r>
      <w:r w:rsidRPr="00866EC0">
        <w:t>должность подсобного рабочего</w:t>
      </w:r>
      <w:r w:rsidR="005E1D66">
        <w:t xml:space="preserve"> </w:t>
      </w:r>
      <w:r>
        <w:t>моего ребенка</w:t>
      </w:r>
    </w:p>
    <w:p w:rsidR="00E92563" w:rsidRDefault="00E92563" w:rsidP="00E92563">
      <w:pPr>
        <w:tabs>
          <w:tab w:val="left" w:pos="6900"/>
        </w:tabs>
      </w:pPr>
      <w:r>
        <w:t>_________________________________________________________</w:t>
      </w:r>
    </w:p>
    <w:p w:rsidR="00361E37" w:rsidRPr="00361E37" w:rsidRDefault="00361E37" w:rsidP="00361E37">
      <w:pPr>
        <w:tabs>
          <w:tab w:val="left" w:pos="6900"/>
        </w:tabs>
        <w:jc w:val="center"/>
        <w:rPr>
          <w:sz w:val="16"/>
          <w:szCs w:val="16"/>
        </w:rPr>
      </w:pPr>
      <w:r w:rsidRPr="00361E37">
        <w:rPr>
          <w:sz w:val="16"/>
          <w:szCs w:val="16"/>
        </w:rPr>
        <w:t>(ФИО ребенка)</w:t>
      </w:r>
    </w:p>
    <w:p w:rsidR="00E92563" w:rsidRDefault="00E92563" w:rsidP="00E92563">
      <w:pPr>
        <w:tabs>
          <w:tab w:val="left" w:pos="6900"/>
        </w:tabs>
      </w:pPr>
      <w:r>
        <w:t>дата рождения_____________________________________________</w:t>
      </w:r>
    </w:p>
    <w:p w:rsidR="00792292" w:rsidRPr="0034538B" w:rsidRDefault="00792292" w:rsidP="00E92563">
      <w:pPr>
        <w:tabs>
          <w:tab w:val="left" w:pos="6900"/>
        </w:tabs>
        <w:rPr>
          <w:b/>
        </w:rPr>
      </w:pPr>
      <w:r w:rsidRPr="0034538B">
        <w:rPr>
          <w:b/>
        </w:rPr>
        <w:t xml:space="preserve">В настоящее время, ребенок </w:t>
      </w:r>
      <w:r w:rsidR="00836D71" w:rsidRPr="0034538B">
        <w:rPr>
          <w:b/>
        </w:rPr>
        <w:t>другого места работы не имеет</w:t>
      </w:r>
      <w:r w:rsidRPr="0034538B">
        <w:rPr>
          <w:b/>
        </w:rPr>
        <w:t xml:space="preserve">. </w:t>
      </w:r>
    </w:p>
    <w:p w:rsidR="00E92563" w:rsidRDefault="00E92563" w:rsidP="00E92563">
      <w:pPr>
        <w:tabs>
          <w:tab w:val="left" w:pos="6900"/>
        </w:tabs>
      </w:pPr>
      <w:r>
        <w:t xml:space="preserve">С порядком организации работы и условиями труда ознакомлен(а), замечаний не имею. </w:t>
      </w:r>
    </w:p>
    <w:p w:rsidR="00E92563" w:rsidRDefault="00E92563" w:rsidP="00E92563">
      <w:pPr>
        <w:tabs>
          <w:tab w:val="left" w:pos="6900"/>
        </w:tabs>
      </w:pPr>
      <w:r>
        <w:t xml:space="preserve">Мне разъяснено, что в случае нарушения сыном (дочерью) установленного порядка и дисциплины, он (она) из </w:t>
      </w:r>
      <w:r w:rsidR="008E403E">
        <w:t xml:space="preserve">трудового </w:t>
      </w:r>
      <w:r>
        <w:t>отряда будет исключен (а).</w:t>
      </w:r>
    </w:p>
    <w:p w:rsidR="00E92563" w:rsidRDefault="00E92563" w:rsidP="00E92563">
      <w:pPr>
        <w:tabs>
          <w:tab w:val="left" w:pos="6900"/>
        </w:tabs>
      </w:pPr>
      <w:r>
        <w:t>К месту сбора (работы) и обратно подросток добирается самостоятельно.</w:t>
      </w:r>
    </w:p>
    <w:p w:rsidR="00E92563" w:rsidRPr="00866EC0" w:rsidRDefault="00E92563" w:rsidP="00E92563">
      <w:pPr>
        <w:tabs>
          <w:tab w:val="left" w:pos="6900"/>
        </w:tabs>
      </w:pPr>
      <w:r>
        <w:tab/>
      </w:r>
    </w:p>
    <w:p w:rsidR="00E92563" w:rsidRPr="00866EC0" w:rsidRDefault="00E92563" w:rsidP="00E92563">
      <w:pPr>
        <w:tabs>
          <w:tab w:val="left" w:pos="6900"/>
        </w:tabs>
        <w:ind w:left="5580"/>
      </w:pPr>
    </w:p>
    <w:p w:rsidR="00E92563" w:rsidRPr="00866EC0" w:rsidRDefault="00E92563" w:rsidP="00E92563">
      <w:pPr>
        <w:tabs>
          <w:tab w:val="left" w:pos="6900"/>
        </w:tabs>
        <w:ind w:left="5580"/>
      </w:pPr>
    </w:p>
    <w:p w:rsidR="00E92563" w:rsidRPr="00866EC0" w:rsidRDefault="00613290" w:rsidP="00E92563">
      <w:pPr>
        <w:tabs>
          <w:tab w:val="left" w:pos="5850"/>
        </w:tabs>
      </w:pPr>
      <w:r>
        <w:t>«____»</w:t>
      </w:r>
      <w:r w:rsidR="005E1D66">
        <w:t xml:space="preserve"> </w:t>
      </w:r>
      <w:r w:rsidR="00BC0726">
        <w:t>________ 20__</w:t>
      </w:r>
      <w:r w:rsidR="00E92563" w:rsidRPr="00866EC0">
        <w:t xml:space="preserve">г.                  </w:t>
      </w:r>
      <w:r w:rsidR="00E92563">
        <w:t xml:space="preserve">            </w:t>
      </w:r>
      <w:r w:rsidR="00E92563" w:rsidRPr="00866EC0">
        <w:t xml:space="preserve"> ________________</w:t>
      </w:r>
      <w:r w:rsidR="005E1D66">
        <w:t>_____</w:t>
      </w:r>
    </w:p>
    <w:p w:rsidR="00E92563" w:rsidRPr="00866EC0" w:rsidRDefault="00E92563" w:rsidP="00E92563">
      <w:pPr>
        <w:tabs>
          <w:tab w:val="left" w:pos="6900"/>
        </w:tabs>
        <w:rPr>
          <w:sz w:val="18"/>
          <w:szCs w:val="18"/>
        </w:rPr>
      </w:pPr>
      <w:r>
        <w:t xml:space="preserve">                                                                     </w:t>
      </w:r>
      <w:r w:rsidRPr="00866EC0">
        <w:t xml:space="preserve">      </w:t>
      </w:r>
      <w:r w:rsidR="005E1D66">
        <w:t xml:space="preserve">           </w:t>
      </w:r>
      <w:r w:rsidRPr="00866EC0">
        <w:rPr>
          <w:sz w:val="18"/>
          <w:szCs w:val="18"/>
        </w:rPr>
        <w:t>(подпись)</w:t>
      </w:r>
    </w:p>
    <w:p w:rsidR="00CC2625" w:rsidRDefault="00CC2625" w:rsidP="00CC2625">
      <w:pPr>
        <w:jc w:val="right"/>
        <w:rPr>
          <w:rStyle w:val="fill"/>
          <w:bCs/>
          <w:iCs/>
          <w:color w:val="auto"/>
          <w:szCs w:val="22"/>
        </w:rPr>
      </w:pPr>
    </w:p>
    <w:p w:rsidR="00CC2625" w:rsidRDefault="00CC2625" w:rsidP="00CC2625">
      <w:pPr>
        <w:jc w:val="right"/>
        <w:rPr>
          <w:rStyle w:val="fill"/>
          <w:bCs/>
          <w:iCs/>
          <w:color w:val="auto"/>
          <w:szCs w:val="22"/>
        </w:rPr>
      </w:pPr>
    </w:p>
    <w:p w:rsidR="00CC2625" w:rsidRDefault="00CC2625" w:rsidP="00CC2625">
      <w:pPr>
        <w:jc w:val="right"/>
        <w:rPr>
          <w:rStyle w:val="fill"/>
          <w:bCs/>
          <w:iCs/>
          <w:color w:val="auto"/>
          <w:szCs w:val="22"/>
        </w:rPr>
      </w:pPr>
    </w:p>
    <w:p w:rsidR="00CC2625" w:rsidRDefault="00CC2625" w:rsidP="00CC2625">
      <w:pPr>
        <w:jc w:val="right"/>
        <w:rPr>
          <w:rStyle w:val="fill"/>
          <w:bCs/>
          <w:iCs/>
          <w:color w:val="auto"/>
          <w:szCs w:val="22"/>
        </w:rPr>
      </w:pPr>
    </w:p>
    <w:p w:rsidR="00CC2625" w:rsidRDefault="00CC2625" w:rsidP="00CC2625">
      <w:pPr>
        <w:jc w:val="right"/>
        <w:rPr>
          <w:rStyle w:val="fill"/>
          <w:bCs/>
          <w:iCs/>
          <w:color w:val="auto"/>
          <w:szCs w:val="22"/>
        </w:rPr>
      </w:pPr>
    </w:p>
    <w:p w:rsidR="00CC2625" w:rsidRPr="00CC2625" w:rsidRDefault="00CC2625" w:rsidP="00CC2625">
      <w:pPr>
        <w:jc w:val="right"/>
        <w:rPr>
          <w:rStyle w:val="fill"/>
          <w:bCs/>
          <w:iCs/>
          <w:color w:val="auto"/>
          <w:szCs w:val="22"/>
        </w:rPr>
      </w:pPr>
      <w:r w:rsidRPr="00CC2625">
        <w:rPr>
          <w:rStyle w:val="fill"/>
          <w:bCs/>
          <w:iCs/>
          <w:color w:val="auto"/>
          <w:szCs w:val="22"/>
        </w:rPr>
        <w:lastRenderedPageBreak/>
        <w:t xml:space="preserve">Директору МБОУ </w:t>
      </w:r>
    </w:p>
    <w:p w:rsidR="00CC2625" w:rsidRPr="00CC2625" w:rsidRDefault="00CC2625" w:rsidP="00CC2625">
      <w:pPr>
        <w:jc w:val="right"/>
        <w:rPr>
          <w:rStyle w:val="fill"/>
          <w:bCs/>
          <w:iCs/>
          <w:color w:val="auto"/>
          <w:szCs w:val="22"/>
        </w:rPr>
      </w:pPr>
      <w:r w:rsidRPr="00CC2625">
        <w:rPr>
          <w:rStyle w:val="fill"/>
          <w:bCs/>
          <w:iCs/>
          <w:color w:val="auto"/>
          <w:szCs w:val="22"/>
        </w:rPr>
        <w:t xml:space="preserve">«Некрасовская ООШ №13» </w:t>
      </w:r>
    </w:p>
    <w:p w:rsidR="00CC2625" w:rsidRPr="00CC2625" w:rsidRDefault="00CC2625" w:rsidP="00CC2625">
      <w:pPr>
        <w:ind w:left="4820"/>
        <w:jc w:val="right"/>
        <w:rPr>
          <w:szCs w:val="22"/>
        </w:rPr>
      </w:pPr>
      <w:r w:rsidRPr="00CC2625">
        <w:rPr>
          <w:rStyle w:val="fill"/>
          <w:bCs/>
          <w:iCs/>
          <w:color w:val="auto"/>
          <w:szCs w:val="22"/>
        </w:rPr>
        <w:t>Яковлевой М.В.</w:t>
      </w:r>
    </w:p>
    <w:p w:rsidR="00E92563" w:rsidRPr="00866EC0" w:rsidRDefault="008E403E" w:rsidP="00CC2625">
      <w:pPr>
        <w:ind w:left="4253"/>
      </w:pPr>
      <w:r>
        <w:t xml:space="preserve">От </w:t>
      </w:r>
      <w:r w:rsidR="00CC2625">
        <w:t>_</w:t>
      </w:r>
      <w:r w:rsidR="00E92563">
        <w:t>__________________</w:t>
      </w:r>
    </w:p>
    <w:p w:rsidR="008E403E" w:rsidRDefault="00E92563" w:rsidP="00E92563">
      <w:pPr>
        <w:ind w:left="4253"/>
      </w:pPr>
      <w:r w:rsidRPr="00866EC0">
        <w:t>______________</w:t>
      </w:r>
      <w:r>
        <w:t>______________________________</w:t>
      </w:r>
    </w:p>
    <w:p w:rsidR="00E92563" w:rsidRPr="00866EC0" w:rsidRDefault="00E92563" w:rsidP="00E92563">
      <w:pPr>
        <w:ind w:left="4253"/>
      </w:pPr>
      <w:r w:rsidRPr="00866EC0">
        <w:rPr>
          <w:sz w:val="18"/>
          <w:szCs w:val="18"/>
        </w:rPr>
        <w:t>(ФИО в родительном падеже)</w:t>
      </w:r>
    </w:p>
    <w:p w:rsidR="00E92563" w:rsidRPr="00866EC0" w:rsidRDefault="00E92563" w:rsidP="00E92563">
      <w:pPr>
        <w:tabs>
          <w:tab w:val="left" w:pos="5850"/>
        </w:tabs>
        <w:ind w:left="4253"/>
      </w:pPr>
      <w:r w:rsidRPr="00866EC0">
        <w:t>проживающего по адресу</w:t>
      </w:r>
      <w:r>
        <w:t>:</w:t>
      </w:r>
    </w:p>
    <w:p w:rsidR="00E92563" w:rsidRPr="00866EC0" w:rsidRDefault="00E92563" w:rsidP="00E92563">
      <w:pPr>
        <w:tabs>
          <w:tab w:val="left" w:pos="5850"/>
        </w:tabs>
        <w:ind w:left="4253"/>
      </w:pPr>
      <w:r w:rsidRPr="00866EC0">
        <w:t>_____________________________________</w:t>
      </w:r>
      <w:r>
        <w:t>_____________________________</w:t>
      </w:r>
    </w:p>
    <w:p w:rsidR="00E92563" w:rsidRPr="00866EC0" w:rsidRDefault="00E92563" w:rsidP="00E92563">
      <w:pPr>
        <w:tabs>
          <w:tab w:val="left" w:pos="6900"/>
        </w:tabs>
        <w:ind w:left="5580"/>
      </w:pPr>
    </w:p>
    <w:p w:rsidR="00E92563" w:rsidRPr="00866EC0" w:rsidRDefault="00E92563" w:rsidP="00E92563">
      <w:pPr>
        <w:tabs>
          <w:tab w:val="left" w:pos="6900"/>
        </w:tabs>
        <w:ind w:left="5580"/>
      </w:pPr>
    </w:p>
    <w:p w:rsidR="00E92563" w:rsidRPr="002D5164" w:rsidRDefault="00E92563" w:rsidP="00E92563">
      <w:pPr>
        <w:tabs>
          <w:tab w:val="left" w:pos="6900"/>
        </w:tabs>
        <w:jc w:val="center"/>
        <w:rPr>
          <w:b/>
        </w:rPr>
      </w:pPr>
      <w:r w:rsidRPr="002D5164">
        <w:rPr>
          <w:b/>
        </w:rPr>
        <w:t>ЗАЯВЛЕНИЕ.</w:t>
      </w:r>
    </w:p>
    <w:p w:rsidR="00E92563" w:rsidRPr="00866EC0" w:rsidRDefault="00E92563" w:rsidP="00E92563">
      <w:pPr>
        <w:tabs>
          <w:tab w:val="left" w:pos="6900"/>
        </w:tabs>
        <w:jc w:val="center"/>
      </w:pPr>
    </w:p>
    <w:p w:rsidR="00361E37" w:rsidRDefault="005E1D66" w:rsidP="00E92563">
      <w:pPr>
        <w:tabs>
          <w:tab w:val="left" w:pos="6900"/>
        </w:tabs>
      </w:pPr>
      <w:r>
        <w:t xml:space="preserve">Прошу </w:t>
      </w:r>
      <w:r w:rsidR="00E92563" w:rsidRPr="00866EC0">
        <w:t>Вас принять меня на</w:t>
      </w:r>
      <w:r w:rsidR="00E92563">
        <w:t xml:space="preserve"> временную работу, на </w:t>
      </w:r>
      <w:r w:rsidR="00E92563" w:rsidRPr="00866EC0">
        <w:t>должность подсобного рабочего</w:t>
      </w:r>
      <w:r w:rsidR="00E92563">
        <w:t xml:space="preserve"> </w:t>
      </w:r>
      <w:proofErr w:type="gramStart"/>
      <w:r w:rsidR="001637D5">
        <w:t>с</w:t>
      </w:r>
      <w:proofErr w:type="gramEnd"/>
      <w:r w:rsidR="001637D5">
        <w:t xml:space="preserve"> </w:t>
      </w:r>
    </w:p>
    <w:p w:rsidR="00361E37" w:rsidRDefault="00361E37" w:rsidP="00E92563">
      <w:pPr>
        <w:tabs>
          <w:tab w:val="left" w:pos="6900"/>
        </w:tabs>
      </w:pPr>
    </w:p>
    <w:p w:rsidR="00E92563" w:rsidRDefault="00613290" w:rsidP="00E92563">
      <w:pPr>
        <w:tabs>
          <w:tab w:val="left" w:pos="6900"/>
        </w:tabs>
      </w:pPr>
      <w:r>
        <w:t>«_____»</w:t>
      </w:r>
      <w:r w:rsidR="005E1D66">
        <w:t xml:space="preserve"> </w:t>
      </w:r>
      <w:r>
        <w:t>________</w:t>
      </w:r>
      <w:r w:rsidR="005E1D66">
        <w:t>_____</w:t>
      </w:r>
      <w:r w:rsidR="00BC0726">
        <w:t>20__</w:t>
      </w:r>
      <w:r w:rsidR="00E92563">
        <w:t>г п</w:t>
      </w:r>
      <w:r>
        <w:t>о «______»</w:t>
      </w:r>
      <w:r w:rsidR="005E1D66">
        <w:t xml:space="preserve"> </w:t>
      </w:r>
      <w:r w:rsidR="00BC0726">
        <w:t>_______________20__</w:t>
      </w:r>
      <w:r w:rsidR="00E92563">
        <w:t>г.</w:t>
      </w:r>
    </w:p>
    <w:p w:rsidR="00792292" w:rsidRDefault="00E92563" w:rsidP="00E92563">
      <w:pPr>
        <w:tabs>
          <w:tab w:val="left" w:pos="6900"/>
        </w:tabs>
      </w:pPr>
      <w:r>
        <w:tab/>
      </w:r>
    </w:p>
    <w:p w:rsidR="00792292" w:rsidRPr="0034538B" w:rsidRDefault="00836D71" w:rsidP="00E92563">
      <w:pPr>
        <w:tabs>
          <w:tab w:val="left" w:pos="6900"/>
        </w:tabs>
        <w:rPr>
          <w:b/>
        </w:rPr>
      </w:pPr>
      <w:r w:rsidRPr="0034538B">
        <w:rPr>
          <w:b/>
        </w:rPr>
        <w:t>Г</w:t>
      </w:r>
      <w:r w:rsidR="00361E37" w:rsidRPr="0034538B">
        <w:rPr>
          <w:b/>
        </w:rPr>
        <w:t>аран</w:t>
      </w:r>
      <w:r w:rsidRPr="0034538B">
        <w:rPr>
          <w:b/>
        </w:rPr>
        <w:t xml:space="preserve">тирую, что в настоящее время не </w:t>
      </w:r>
      <w:proofErr w:type="gramStart"/>
      <w:r w:rsidR="00361E37" w:rsidRPr="0034538B">
        <w:rPr>
          <w:b/>
        </w:rPr>
        <w:t>трудоустроен</w:t>
      </w:r>
      <w:proofErr w:type="gramEnd"/>
      <w:r w:rsidR="00CC2625">
        <w:rPr>
          <w:b/>
        </w:rPr>
        <w:t>.</w:t>
      </w:r>
    </w:p>
    <w:p w:rsidR="00E92563" w:rsidRPr="00BC0726" w:rsidRDefault="00E92563" w:rsidP="00E92563">
      <w:pPr>
        <w:tabs>
          <w:tab w:val="left" w:pos="6900"/>
        </w:tabs>
      </w:pPr>
      <w:r>
        <w:t>Обязуюсь соблюдать трудовую дисциплину, правила охраны и техники безопасности, правильно использовать средства индивидуальной защиты (головные уборы, перчатки)</w:t>
      </w:r>
    </w:p>
    <w:p w:rsidR="00E92563" w:rsidRPr="00866EC0" w:rsidRDefault="00E92563" w:rsidP="00E92563">
      <w:pPr>
        <w:tabs>
          <w:tab w:val="left" w:pos="6900"/>
        </w:tabs>
      </w:pPr>
    </w:p>
    <w:p w:rsidR="00E92563" w:rsidRPr="00866EC0" w:rsidRDefault="00E92563" w:rsidP="00E92563">
      <w:pPr>
        <w:tabs>
          <w:tab w:val="left" w:pos="6900"/>
        </w:tabs>
        <w:ind w:left="5580"/>
      </w:pPr>
    </w:p>
    <w:p w:rsidR="00E92563" w:rsidRPr="00866EC0" w:rsidRDefault="00E92563" w:rsidP="00E92563">
      <w:pPr>
        <w:tabs>
          <w:tab w:val="left" w:pos="6900"/>
        </w:tabs>
        <w:ind w:left="5580"/>
      </w:pPr>
    </w:p>
    <w:p w:rsidR="00E92563" w:rsidRPr="00866EC0" w:rsidRDefault="00E92563" w:rsidP="00E92563">
      <w:pPr>
        <w:tabs>
          <w:tab w:val="left" w:pos="5850"/>
        </w:tabs>
      </w:pPr>
      <w:r>
        <w:t>«___</w:t>
      </w:r>
      <w:r w:rsidR="00613290">
        <w:t>_»</w:t>
      </w:r>
      <w:r w:rsidR="005E1D66">
        <w:t xml:space="preserve"> </w:t>
      </w:r>
      <w:r w:rsidR="00BC0726">
        <w:t>________ 20__</w:t>
      </w:r>
      <w:r w:rsidRPr="00866EC0">
        <w:t xml:space="preserve">г.                  </w:t>
      </w:r>
      <w:r>
        <w:t xml:space="preserve">                  </w:t>
      </w:r>
      <w:r w:rsidRPr="00866EC0">
        <w:t xml:space="preserve"> ________________</w:t>
      </w:r>
      <w:r w:rsidR="005E1D66">
        <w:t>__</w:t>
      </w:r>
    </w:p>
    <w:p w:rsidR="00E92563" w:rsidRPr="00866EC0" w:rsidRDefault="00E92563" w:rsidP="00E92563">
      <w:pPr>
        <w:tabs>
          <w:tab w:val="left" w:pos="6900"/>
        </w:tabs>
        <w:rPr>
          <w:sz w:val="18"/>
          <w:szCs w:val="18"/>
        </w:rPr>
      </w:pPr>
      <w:r>
        <w:t xml:space="preserve">                                                                     </w:t>
      </w:r>
      <w:r w:rsidRPr="00866EC0">
        <w:t xml:space="preserve">   </w:t>
      </w:r>
      <w:r w:rsidR="005E1D66">
        <w:t xml:space="preserve">               </w:t>
      </w:r>
      <w:r w:rsidRPr="00866EC0">
        <w:t xml:space="preserve">   </w:t>
      </w:r>
      <w:r w:rsidRPr="00866EC0">
        <w:rPr>
          <w:sz w:val="18"/>
          <w:szCs w:val="18"/>
        </w:rPr>
        <w:t>(подпись)</w:t>
      </w:r>
    </w:p>
    <w:p w:rsidR="00E92563" w:rsidRDefault="00E92563" w:rsidP="00E92563">
      <w:pPr>
        <w:tabs>
          <w:tab w:val="left" w:pos="6900"/>
        </w:tabs>
        <w:ind w:left="5580"/>
      </w:pPr>
    </w:p>
    <w:p w:rsidR="00E92563" w:rsidRDefault="00E92563" w:rsidP="002E119B">
      <w:pPr>
        <w:tabs>
          <w:tab w:val="left" w:pos="6900"/>
        </w:tabs>
        <w:spacing w:line="360" w:lineRule="auto"/>
      </w:pPr>
    </w:p>
    <w:p w:rsidR="008E403E" w:rsidRDefault="008E403E" w:rsidP="002E119B">
      <w:pPr>
        <w:tabs>
          <w:tab w:val="left" w:pos="6900"/>
        </w:tabs>
        <w:spacing w:line="360" w:lineRule="auto"/>
      </w:pPr>
      <w:bookmarkStart w:id="0" w:name="_GoBack"/>
      <w:bookmarkEnd w:id="0"/>
    </w:p>
    <w:p w:rsidR="00CC2625" w:rsidRDefault="00CC2625" w:rsidP="002E119B">
      <w:pPr>
        <w:tabs>
          <w:tab w:val="left" w:pos="6900"/>
        </w:tabs>
        <w:spacing w:line="360" w:lineRule="auto"/>
        <w:jc w:val="center"/>
        <w:rPr>
          <w:b/>
          <w:sz w:val="32"/>
          <w:szCs w:val="32"/>
        </w:rPr>
      </w:pPr>
    </w:p>
    <w:p w:rsidR="00596D1B" w:rsidRPr="009C05AB" w:rsidRDefault="00596D1B" w:rsidP="00544CAB">
      <w:pPr>
        <w:tabs>
          <w:tab w:val="left" w:pos="5850"/>
        </w:tabs>
        <w:rPr>
          <w:sz w:val="22"/>
          <w:szCs w:val="22"/>
        </w:rPr>
      </w:pPr>
    </w:p>
    <w:sectPr w:rsidR="00596D1B" w:rsidRPr="009C05AB" w:rsidSect="00866EC0">
      <w:pgSz w:w="16838" w:h="11906" w:orient="landscape"/>
      <w:pgMar w:top="567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312"/>
    <w:multiLevelType w:val="hybridMultilevel"/>
    <w:tmpl w:val="07B63FD0"/>
    <w:lvl w:ilvl="0" w:tplc="C6AAEFE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C8F43E0"/>
    <w:multiLevelType w:val="hybridMultilevel"/>
    <w:tmpl w:val="420E7E2E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5A67F97"/>
    <w:multiLevelType w:val="hybridMultilevel"/>
    <w:tmpl w:val="27240A82"/>
    <w:lvl w:ilvl="0" w:tplc="1E18D19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BE754A8"/>
    <w:multiLevelType w:val="hybridMultilevel"/>
    <w:tmpl w:val="5F3601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6A77"/>
    <w:rsid w:val="00025A65"/>
    <w:rsid w:val="00086A77"/>
    <w:rsid w:val="000B6A1B"/>
    <w:rsid w:val="000C5955"/>
    <w:rsid w:val="000D105E"/>
    <w:rsid w:val="000D7E43"/>
    <w:rsid w:val="00152F17"/>
    <w:rsid w:val="0015535B"/>
    <w:rsid w:val="001557F0"/>
    <w:rsid w:val="001637D5"/>
    <w:rsid w:val="001B7EA7"/>
    <w:rsid w:val="001E1A1A"/>
    <w:rsid w:val="001E4C01"/>
    <w:rsid w:val="002016FF"/>
    <w:rsid w:val="00202B57"/>
    <w:rsid w:val="002C192E"/>
    <w:rsid w:val="002D5164"/>
    <w:rsid w:val="002E119B"/>
    <w:rsid w:val="0031222A"/>
    <w:rsid w:val="0031322C"/>
    <w:rsid w:val="0034538B"/>
    <w:rsid w:val="00361E37"/>
    <w:rsid w:val="00363599"/>
    <w:rsid w:val="003B0C31"/>
    <w:rsid w:val="003E65CC"/>
    <w:rsid w:val="004108FC"/>
    <w:rsid w:val="00426036"/>
    <w:rsid w:val="004B0498"/>
    <w:rsid w:val="004C3C4D"/>
    <w:rsid w:val="00541B36"/>
    <w:rsid w:val="00544CAB"/>
    <w:rsid w:val="00596D1B"/>
    <w:rsid w:val="005B5499"/>
    <w:rsid w:val="005C4790"/>
    <w:rsid w:val="005C6381"/>
    <w:rsid w:val="005E1D66"/>
    <w:rsid w:val="005F7095"/>
    <w:rsid w:val="00613290"/>
    <w:rsid w:val="006257C2"/>
    <w:rsid w:val="0062776C"/>
    <w:rsid w:val="006663BB"/>
    <w:rsid w:val="0068639E"/>
    <w:rsid w:val="006A0531"/>
    <w:rsid w:val="006D6FDC"/>
    <w:rsid w:val="00742994"/>
    <w:rsid w:val="00742DE7"/>
    <w:rsid w:val="007574C3"/>
    <w:rsid w:val="00792292"/>
    <w:rsid w:val="007D01DB"/>
    <w:rsid w:val="007F78D4"/>
    <w:rsid w:val="00836D71"/>
    <w:rsid w:val="00852BC4"/>
    <w:rsid w:val="00866EC0"/>
    <w:rsid w:val="008A2E26"/>
    <w:rsid w:val="008E403E"/>
    <w:rsid w:val="00944BE8"/>
    <w:rsid w:val="00954E71"/>
    <w:rsid w:val="00957F9C"/>
    <w:rsid w:val="00971C56"/>
    <w:rsid w:val="009B2E6A"/>
    <w:rsid w:val="009C05AB"/>
    <w:rsid w:val="009C1C23"/>
    <w:rsid w:val="00A43BDE"/>
    <w:rsid w:val="00A643CB"/>
    <w:rsid w:val="00A70135"/>
    <w:rsid w:val="00AD6871"/>
    <w:rsid w:val="00AF18DB"/>
    <w:rsid w:val="00B33138"/>
    <w:rsid w:val="00BC0726"/>
    <w:rsid w:val="00BD02A4"/>
    <w:rsid w:val="00BE68A8"/>
    <w:rsid w:val="00C3362F"/>
    <w:rsid w:val="00CC2625"/>
    <w:rsid w:val="00CC31B5"/>
    <w:rsid w:val="00CE6260"/>
    <w:rsid w:val="00D075F5"/>
    <w:rsid w:val="00D20022"/>
    <w:rsid w:val="00D347E6"/>
    <w:rsid w:val="00DC1C4F"/>
    <w:rsid w:val="00DF52D8"/>
    <w:rsid w:val="00E340E7"/>
    <w:rsid w:val="00E5178D"/>
    <w:rsid w:val="00E60EB2"/>
    <w:rsid w:val="00E92563"/>
    <w:rsid w:val="00EA4571"/>
    <w:rsid w:val="00EB573B"/>
    <w:rsid w:val="00EC3A67"/>
    <w:rsid w:val="00F03BD3"/>
    <w:rsid w:val="00F07BD1"/>
    <w:rsid w:val="00F21D5D"/>
    <w:rsid w:val="00F43988"/>
    <w:rsid w:val="00FA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B3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1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ll">
    <w:name w:val="fill"/>
    <w:rsid w:val="00CC2625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5AC9-E8FD-46C9-9E91-F0F5B35A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одёжный центр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24-05-17T05:02:00Z</cp:lastPrinted>
  <dcterms:created xsi:type="dcterms:W3CDTF">2024-05-17T05:36:00Z</dcterms:created>
  <dcterms:modified xsi:type="dcterms:W3CDTF">2025-04-14T03:19:00Z</dcterms:modified>
</cp:coreProperties>
</file>